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850"/>
        <w:gridCol w:w="3480"/>
        <w:gridCol w:w="3687"/>
        <w:gridCol w:w="1015"/>
        <w:gridCol w:w="328"/>
        <w:gridCol w:w="888"/>
        <w:gridCol w:w="1216"/>
        <w:gridCol w:w="1216"/>
        <w:gridCol w:w="1216"/>
      </w:tblGrid>
      <w:tr w:rsidR="00737BF6" w14:paraId="64B96183" w14:textId="77777777" w:rsidTr="00CF525B">
        <w:trPr>
          <w:trHeight w:val="240"/>
        </w:trPr>
        <w:tc>
          <w:tcPr>
            <w:tcW w:w="9402" w:type="dxa"/>
            <w:gridSpan w:val="5"/>
            <w:noWrap/>
            <w:vAlign w:val="bottom"/>
            <w:hideMark/>
          </w:tcPr>
          <w:p w14:paraId="104886D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DO DE CARGOS VACANTES PARA TRAMITES DE SOLICITUD DE TRASLADOS</w:t>
            </w: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969C4AA" w14:textId="77777777" w:rsidR="00737BF6" w:rsidRDefault="00737B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AA906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73FAF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70C81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15CE2A51" w14:textId="77777777" w:rsidTr="00CF525B">
        <w:trPr>
          <w:trHeight w:val="165"/>
        </w:trPr>
        <w:tc>
          <w:tcPr>
            <w:tcW w:w="4700" w:type="dxa"/>
            <w:gridSpan w:val="3"/>
            <w:noWrap/>
            <w:vAlign w:val="bottom"/>
            <w:hideMark/>
          </w:tcPr>
          <w:p w14:paraId="36DED726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noWrap/>
            <w:vAlign w:val="bottom"/>
            <w:hideMark/>
          </w:tcPr>
          <w:p w14:paraId="1DF0B09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5B4286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7F38E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AB60FCB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88A27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49739A4D" w14:textId="77777777" w:rsidTr="00CF525B">
        <w:trPr>
          <w:trHeight w:val="405"/>
        </w:trPr>
        <w:tc>
          <w:tcPr>
            <w:tcW w:w="9402" w:type="dxa"/>
            <w:gridSpan w:val="5"/>
            <w:noWrap/>
            <w:vAlign w:val="center"/>
            <w:hideMark/>
          </w:tcPr>
          <w:p w14:paraId="213A32FB" w14:textId="5DF72A1D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ON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l 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 al 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A15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ner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 202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gridSpan w:val="2"/>
            <w:noWrap/>
            <w:vAlign w:val="center"/>
            <w:hideMark/>
          </w:tcPr>
          <w:p w14:paraId="50C27A95" w14:textId="77777777" w:rsidR="00737BF6" w:rsidRDefault="00737B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FE5973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5E636A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CC58B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0141160B" w14:textId="77777777" w:rsidTr="00CF525B">
        <w:trPr>
          <w:trHeight w:val="1185"/>
        </w:trPr>
        <w:tc>
          <w:tcPr>
            <w:tcW w:w="9402" w:type="dxa"/>
            <w:gridSpan w:val="5"/>
            <w:vAlign w:val="center"/>
            <w:hideMark/>
          </w:tcPr>
          <w:p w14:paraId="5BD8B7E1" w14:textId="77777777" w:rsidR="00737BF6" w:rsidRDefault="00737B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 solicitudes de traslado deberán cumplir los requisitos expuestos en el Acuerdo PCSJA17-10754 y se deberán diligenciar en los formatos establecidos para el efecto, según el tipo de traslado, dicha información la encontrará en: www.ramajudicial.gov.co/Consejo Superior de la Judicatura/Carrera Judicial/Traslados.</w:t>
            </w:r>
          </w:p>
          <w:p w14:paraId="72F35C8D" w14:textId="515598EE" w:rsidR="007F1627" w:rsidRDefault="007F16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14:paraId="7D329297" w14:textId="77777777" w:rsidR="00737BF6" w:rsidRDefault="00737B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  <w:hideMark/>
          </w:tcPr>
          <w:p w14:paraId="182EB759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33C9AFC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712A497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25B" w14:paraId="387B7AF6" w14:textId="77777777" w:rsidTr="00CD5003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val="283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88B7" w14:textId="653D1FFC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Citador – Comisión Seccional Disciplina Judicial del Meta</w:t>
            </w:r>
          </w:p>
          <w:p w14:paraId="5B17BB5B" w14:textId="77777777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</w:p>
        </w:tc>
      </w:tr>
      <w:tr w:rsidR="00CF525B" w14:paraId="3C071CE9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EE3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367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A5F000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C862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CF525B" w14:paraId="42D2CC8E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8424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523C" w14:textId="129A41AE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BD1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4D201650" w14:textId="1131B59F" w:rsidR="006F579D" w:rsidRDefault="006F579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526D002E" w14:textId="77777777" w:rsidTr="006F579D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8C7B" w14:textId="39E3917D" w:rsidR="006F579D" w:rsidRDefault="006F579D" w:rsidP="006F579D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Citador – Comisión Seccional Disciplina Judicial del Meta</w:t>
            </w:r>
          </w:p>
        </w:tc>
      </w:tr>
      <w:tr w:rsidR="006F579D" w14:paraId="7B2C5A75" w14:textId="77777777" w:rsidTr="006F579D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D914" w14:textId="77777777" w:rsidR="006F579D" w:rsidRDefault="006F579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9695" w14:textId="77777777" w:rsidR="006F579D" w:rsidRDefault="006F579D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B6D7C16" w14:textId="77777777" w:rsidR="006F579D" w:rsidRDefault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E4D68" w14:textId="77777777" w:rsidR="006F579D" w:rsidRDefault="006F579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6297FA87" w14:textId="77777777" w:rsidTr="006F579D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25E0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4E775" w14:textId="579900AB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02854" w14:textId="6E72DF43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1BBA5669" w14:textId="1F806FAE" w:rsidR="00CF525B" w:rsidRDefault="00CF525B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6F92242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8730" w14:textId="29DBC9D4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Escribiente – Comisión Seccional Disciplina Judicial del Meta</w:t>
            </w:r>
          </w:p>
        </w:tc>
      </w:tr>
      <w:tr w:rsidR="006F579D" w14:paraId="707122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13B8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FB77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381CF85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11CF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12F3BDED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6CE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C465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0E70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18ECBA94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22FEE47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FAEC" w14:textId="7530C382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Oficial Mayor – Comisión Seccional Disciplina Judicial del Meta</w:t>
            </w:r>
          </w:p>
        </w:tc>
      </w:tr>
      <w:tr w:rsidR="006F579D" w14:paraId="65AE676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03E1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D869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C3D2F1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4D50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2EE8C9FF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DB24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0F688" w14:textId="33C74A0C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espacho 001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E7C06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6F579D" w14:paraId="4AAA0244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EEC5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E3F0" w14:textId="64ED9755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espacho 002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6F71" w14:textId="3A2116E2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6F579D" w14:paraId="50B0E9ED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0143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5448" w14:textId="1B5AE81B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espacho 004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528F" w14:textId="08615D6D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6F579D" w14:paraId="24CDC8CB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EDB9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A4DA" w14:textId="7E6B9078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ía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2673" w14:textId="27760542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45B610E3" w14:textId="01659525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11761CB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B78CD" w14:paraId="707F909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EA62" w14:textId="275C9852" w:rsidR="000B78CD" w:rsidRDefault="000B78C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4</w:t>
            </w:r>
          </w:p>
        </w:tc>
      </w:tr>
      <w:tr w:rsidR="000B78CD" w14:paraId="2C8161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96CC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0020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4B52BAAB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13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B78CD" w14:paraId="081F0C5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18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5B47" w14:textId="23621DF6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</w:t>
            </w:r>
            <w:r w:rsidR="0000314A"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07ED9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2B6B5A32" w14:textId="55FC1B2A" w:rsidR="000B78CD" w:rsidRDefault="000B78C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B3A45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E7534C" w14:paraId="28CE382F" w14:textId="77777777" w:rsidTr="00A9434E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9D23" w14:textId="2CBC9363" w:rsidR="00E7534C" w:rsidRDefault="00E7534C" w:rsidP="00A9434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2</w:t>
            </w:r>
          </w:p>
        </w:tc>
      </w:tr>
      <w:tr w:rsidR="00E7534C" w14:paraId="4A01FAF4" w14:textId="77777777" w:rsidTr="00A9434E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E2F34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A658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07B709B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BE736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E7534C" w14:paraId="1CFB64CE" w14:textId="77777777" w:rsidTr="00A9434E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31B1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01EFA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14832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0611536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0314A" w14:paraId="412550A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80BA" w14:textId="09EFF2FC" w:rsidR="0000314A" w:rsidRDefault="0000314A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lastRenderedPageBreak/>
              <w:t>Profesional Universitario – Grado 11</w:t>
            </w:r>
          </w:p>
        </w:tc>
      </w:tr>
      <w:tr w:rsidR="0000314A" w14:paraId="5D2E3C4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35ABA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5F6B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CB58182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638D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0314A" w14:paraId="716F27B0" w14:textId="77777777" w:rsidTr="00CD5003">
        <w:trPr>
          <w:trHeight w:hRule="exact" w:val="46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834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1A13" w14:textId="01828321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Grup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Adtiov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, Mantenimiento y Soporte Técnico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0CFC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00314A" w14:paraId="57857E5E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54EB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7BA27" w14:textId="1E7FDF92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 xml:space="preserve">Villavicencio – Dirección Seccional – Grupo Apoyo Legal y Cobro Coactivo 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D2A88" w14:textId="2AB0ADC5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314A" w14:paraId="6B9CDCA8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0865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FAE954" w14:textId="1D35DFEC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Contabilidad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5FECD" w14:textId="36DC33AE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CA057A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527A84E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7F0B" w14:textId="761F2996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09</w:t>
            </w:r>
          </w:p>
        </w:tc>
      </w:tr>
      <w:tr w:rsidR="002E08D8" w14:paraId="2740084C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93F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6E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64F789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C359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D697C2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12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DEC9" w14:textId="5B1843C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47280" w14:textId="24809BDB" w:rsidR="002E08D8" w:rsidRDefault="00C31859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4</w:t>
            </w:r>
          </w:p>
        </w:tc>
      </w:tr>
    </w:tbl>
    <w:p w14:paraId="49941360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2E74BF8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DC7" w14:textId="28663CE4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5</w:t>
            </w:r>
          </w:p>
        </w:tc>
      </w:tr>
      <w:tr w:rsidR="002E08D8" w14:paraId="1E739A3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41BF2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E974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0CD8FF7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BA5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4F9695D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0EF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BFF2" w14:textId="70BD08A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972D1" w14:textId="0624392B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0</w:t>
            </w:r>
          </w:p>
        </w:tc>
      </w:tr>
    </w:tbl>
    <w:p w14:paraId="7BA1EB23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34448B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ED88" w14:textId="2D7DE689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4</w:t>
            </w:r>
          </w:p>
        </w:tc>
      </w:tr>
      <w:tr w:rsidR="002E08D8" w14:paraId="05C9F7D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61A7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822D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7058D99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0E04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1DDB5BE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BA7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EB4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FB62" w14:textId="2A7F48FD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5</w:t>
            </w:r>
          </w:p>
        </w:tc>
      </w:tr>
    </w:tbl>
    <w:p w14:paraId="4C1BD84B" w14:textId="775C0B8F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6F391238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6427" w14:textId="339CDFAC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3</w:t>
            </w:r>
          </w:p>
        </w:tc>
      </w:tr>
      <w:tr w:rsidR="002E08D8" w14:paraId="64DFDF4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CD77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EA6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10C8AE6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0F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28F380F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F0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0E90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994F0" w14:textId="6C255385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21346C7B" w14:textId="77777777" w:rsidR="002E08D8" w:rsidRDefault="002E08D8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8A180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5B987A8C" w14:textId="77777777" w:rsidR="008B0234" w:rsidRPr="009E1C3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0966069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A17BF06" w14:textId="77777777" w:rsidR="008B0234" w:rsidRPr="009C61E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C081FCB" w14:textId="77777777" w:rsidR="008B0234" w:rsidRPr="00F760DA" w:rsidRDefault="008B0234" w:rsidP="008B0234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211FDC" wp14:editId="5CD01476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BEC1D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1A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0EB8AE0D" w14:textId="77777777" w:rsidR="008B0234" w:rsidRDefault="008B0234" w:rsidP="008B023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0394AF4F" w14:textId="77777777" w:rsidR="007D0903" w:rsidRDefault="007D0903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</w:p>
    <w:p w14:paraId="5DF9F393" w14:textId="734D9D33" w:rsidR="008B0234" w:rsidRDefault="008B0234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="007D0903">
        <w:rPr>
          <w:rFonts w:ascii="Arial" w:hAnsi="Arial" w:cs="Arial"/>
          <w:sz w:val="17"/>
          <w:szCs w:val="17"/>
        </w:rPr>
        <w:t>peticionario</w:t>
      </w:r>
      <w:r w:rsidRPr="00F760DA">
        <w:rPr>
          <w:rFonts w:ascii="Arial" w:hAnsi="Arial" w:cs="Arial"/>
          <w:sz w:val="17"/>
          <w:szCs w:val="17"/>
        </w:rPr>
        <w:t>,</w:t>
      </w:r>
      <w:r w:rsidR="007D0903">
        <w:rPr>
          <w:rFonts w:ascii="Arial" w:hAnsi="Arial" w:cs="Arial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590239D9" w14:textId="77777777" w:rsidR="008B0234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457225CE" w14:textId="2F3BD9ED" w:rsidR="008B0234" w:rsidRPr="00737BF6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sonalmente: En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Consejo</w:t>
      </w:r>
      <w:r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Seccional</w:t>
      </w:r>
      <w:r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la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Judicatura</w:t>
      </w:r>
      <w:r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Meta – Palacio</w:t>
      </w:r>
      <w:r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Pr="006F2E33">
        <w:rPr>
          <w:rFonts w:ascii="Arial" w:hAnsi="Arial" w:cs="Arial"/>
          <w:spacing w:val="-1"/>
          <w:sz w:val="17"/>
          <w:szCs w:val="17"/>
        </w:rPr>
        <w:t>Oficin</w:t>
      </w:r>
      <w:r w:rsidRPr="006F2E33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303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rr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“</w:t>
      </w:r>
      <w:r w:rsidRPr="006F2E33">
        <w:rPr>
          <w:rFonts w:ascii="Arial" w:hAnsi="Arial" w:cs="Arial"/>
          <w:spacing w:val="-1"/>
          <w:sz w:val="17"/>
          <w:szCs w:val="17"/>
        </w:rPr>
        <w:t>B”</w:t>
      </w:r>
      <w:r w:rsidRPr="006F2E33">
        <w:rPr>
          <w:rFonts w:ascii="Arial" w:hAnsi="Arial" w:cs="Arial"/>
          <w:sz w:val="17"/>
          <w:szCs w:val="17"/>
        </w:rPr>
        <w:t>.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Pa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d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fectos</w:t>
      </w:r>
      <w:r w:rsidRPr="006F2E33">
        <w:rPr>
          <w:rFonts w:ascii="Arial" w:hAnsi="Arial" w:cs="Arial"/>
          <w:sz w:val="17"/>
          <w:szCs w:val="17"/>
        </w:rPr>
        <w:t>,</w:t>
      </w:r>
      <w:r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endr</w:t>
      </w:r>
      <w:r w:rsidRPr="006F2E33">
        <w:rPr>
          <w:rFonts w:ascii="Arial" w:hAnsi="Arial" w:cs="Arial"/>
          <w:sz w:val="17"/>
          <w:szCs w:val="17"/>
        </w:rPr>
        <w:t>á</w:t>
      </w:r>
      <w:r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com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ec</w:t>
      </w:r>
      <w:r w:rsidRPr="006F2E33">
        <w:rPr>
          <w:rFonts w:ascii="Arial" w:hAnsi="Arial" w:cs="Arial"/>
          <w:spacing w:val="-13"/>
          <w:sz w:val="17"/>
          <w:szCs w:val="17"/>
        </w:rPr>
        <w:t>i</w:t>
      </w:r>
      <w:r w:rsidRPr="006F2E33">
        <w:rPr>
          <w:rFonts w:ascii="Arial" w:hAnsi="Arial" w:cs="Arial"/>
          <w:spacing w:val="-1"/>
          <w:sz w:val="17"/>
          <w:szCs w:val="17"/>
        </w:rPr>
        <w:t>bid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l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ormat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ech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y</w:t>
      </w:r>
      <w:r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ho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u</w:t>
      </w:r>
      <w:r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adicació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dicha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p w14:paraId="6FAB285E" w14:textId="4960E58E" w:rsidR="008B0234" w:rsidRDefault="008B0234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5534730" w14:textId="1FD4D69C" w:rsidR="00B363AA" w:rsidRPr="00B363AA" w:rsidRDefault="00B363AA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B363AA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B363AA" w:rsidRPr="00B363AA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FBC9" w14:textId="77777777" w:rsidR="00B67E71" w:rsidRDefault="00B67E71">
      <w:pPr>
        <w:spacing w:after="0" w:line="240" w:lineRule="auto"/>
      </w:pPr>
      <w:r>
        <w:separator/>
      </w:r>
    </w:p>
  </w:endnote>
  <w:endnote w:type="continuationSeparator" w:id="0">
    <w:p w14:paraId="42773A23" w14:textId="77777777" w:rsidR="00B67E71" w:rsidRDefault="00B6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B67E71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B7BA" w14:textId="77777777" w:rsidR="00B67E71" w:rsidRDefault="00B67E71">
      <w:pPr>
        <w:spacing w:after="0" w:line="240" w:lineRule="auto"/>
      </w:pPr>
      <w:r>
        <w:separator/>
      </w:r>
    </w:p>
  </w:footnote>
  <w:footnote w:type="continuationSeparator" w:id="0">
    <w:p w14:paraId="47CBA37A" w14:textId="77777777" w:rsidR="00B67E71" w:rsidRDefault="00B6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AF3D5FB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3B5AB9FE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0DD5621B" w14:textId="11606DA3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TRASLADO</w:t>
          </w:r>
        </w:p>
        <w:p w14:paraId="7DC3E945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75484417" w14:textId="4764B6C1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 xml:space="preserve">CONVOCATORIA </w:t>
          </w:r>
          <w:r w:rsidR="00A7251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2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23C2A45D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314A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0CB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8C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222D"/>
    <w:rsid w:val="00162306"/>
    <w:rsid w:val="00162BE5"/>
    <w:rsid w:val="001642B1"/>
    <w:rsid w:val="001647BA"/>
    <w:rsid w:val="00170BC5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4F2F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08D8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4AF5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579D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BF6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37E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0D59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0903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627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234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76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82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2513"/>
    <w:rsid w:val="00A73B60"/>
    <w:rsid w:val="00A763BB"/>
    <w:rsid w:val="00A81843"/>
    <w:rsid w:val="00A82971"/>
    <w:rsid w:val="00A82B5A"/>
    <w:rsid w:val="00A82BA4"/>
    <w:rsid w:val="00A868FA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63AA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67E71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1859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003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25B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189C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534C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07517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BB63-A537-4D86-84C4-D37E3029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Meta - Villavicencio</cp:lastModifiedBy>
  <cp:revision>35</cp:revision>
  <cp:lastPrinted>2022-05-02T12:51:00Z</cp:lastPrinted>
  <dcterms:created xsi:type="dcterms:W3CDTF">2023-10-31T21:08:00Z</dcterms:created>
  <dcterms:modified xsi:type="dcterms:W3CDTF">2024-01-10T21:28:00Z</dcterms:modified>
</cp:coreProperties>
</file>